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  成功源于心态</w:t>
      </w:r>
    </w:p>
    <w:p>
      <w:r>
        <w:t>作者：炎林，董淑丽著</w:t>
      </w:r>
    </w:p>
    <w:p>
      <w:r>
        <w:t>出版社：哈尔滨:北方文艺出版社,2004.1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李嘉诚  成功源于心态 评论地址：https://www.jiaokey.com/book/detail/113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